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4D12D48B" w14:paraId="5AC80D95" w14:textId="77777777" w:rsidTr="7AB0C562">
        <w:trPr>
          <w:trHeight w:val="300"/>
        </w:trPr>
        <w:tc>
          <w:tcPr>
            <w:tcW w:w="10455" w:type="dxa"/>
          </w:tcPr>
          <w:p w14:paraId="1D5EE8B4" w14:textId="3DEE434E" w:rsidR="4D12D48B" w:rsidRDefault="7DA8B986" w:rsidP="7AB0C5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7AB0C562">
              <w:rPr>
                <w:b/>
                <w:bCs/>
                <w:sz w:val="28"/>
                <w:szCs w:val="28"/>
                <w:u w:val="single"/>
              </w:rPr>
              <w:t>ANEXO II</w:t>
            </w:r>
            <w:r w:rsidR="08252D1B" w:rsidRPr="7AB0C562">
              <w:rPr>
                <w:b/>
                <w:bCs/>
                <w:sz w:val="28"/>
                <w:szCs w:val="28"/>
                <w:u w:val="single"/>
              </w:rPr>
              <w:t>I</w:t>
            </w:r>
            <w:r w:rsidR="6D2FF87E" w:rsidRPr="7AB0C562">
              <w:rPr>
                <w:b/>
                <w:bCs/>
                <w:sz w:val="28"/>
                <w:szCs w:val="28"/>
                <w:u w:val="single"/>
              </w:rPr>
              <w:t xml:space="preserve"> – DECLARAÇÃO DE ATENDIMENTO DE USUÁRIO</w:t>
            </w:r>
            <w:r w:rsidRPr="7AB0C562">
              <w:rPr>
                <w:b/>
                <w:bCs/>
                <w:sz w:val="28"/>
                <w:szCs w:val="28"/>
                <w:u w:val="single"/>
              </w:rPr>
              <w:t>(A)</w:t>
            </w:r>
            <w:r w:rsidR="1B08637D" w:rsidRPr="7AB0C562">
              <w:rPr>
                <w:b/>
                <w:bCs/>
                <w:sz w:val="28"/>
                <w:szCs w:val="28"/>
                <w:u w:val="single"/>
              </w:rPr>
              <w:t xml:space="preserve"> DA ASSISTÊNCIA SOCIAL</w:t>
            </w:r>
          </w:p>
        </w:tc>
      </w:tr>
    </w:tbl>
    <w:p w14:paraId="0CE49541" w14:textId="7D92503F" w:rsidR="4D12D48B" w:rsidRDefault="4D12D48B" w:rsidP="4D12D48B">
      <w:pPr>
        <w:jc w:val="both"/>
      </w:pPr>
    </w:p>
    <w:p w14:paraId="46F174CB" w14:textId="77777777" w:rsidR="00DA766C" w:rsidRDefault="00DA766C" w:rsidP="00DA766C">
      <w:pPr>
        <w:spacing w:line="360" w:lineRule="auto"/>
        <w:jc w:val="center"/>
        <w:rPr>
          <w:b/>
          <w:bCs/>
        </w:rPr>
      </w:pPr>
      <w:r w:rsidRPr="7AB0C562">
        <w:rPr>
          <w:b/>
          <w:bCs/>
        </w:rPr>
        <w:t>DECLARAÇÃO</w:t>
      </w:r>
    </w:p>
    <w:p w14:paraId="375EB278" w14:textId="77777777" w:rsidR="00DA766C" w:rsidRDefault="00DA766C" w:rsidP="4D12D48B">
      <w:pPr>
        <w:jc w:val="both"/>
      </w:pPr>
    </w:p>
    <w:p w14:paraId="3831F556" w14:textId="45438985" w:rsidR="0E824148" w:rsidRDefault="0E824148" w:rsidP="7AB0C562">
      <w:pPr>
        <w:jc w:val="right"/>
      </w:pPr>
      <w:r>
        <w:t xml:space="preserve">São Paulo, </w:t>
      </w:r>
      <w:r w:rsidRPr="002C5F8C">
        <w:rPr>
          <w:u w:val="single"/>
        </w:rPr>
        <w:tab/>
      </w:r>
      <w:r w:rsidRPr="002C5F8C">
        <w:rPr>
          <w:u w:val="single"/>
        </w:rPr>
        <w:tab/>
      </w:r>
      <w:r w:rsidR="002C5F8C">
        <w:t xml:space="preserve"> </w:t>
      </w:r>
      <w:r>
        <w:t xml:space="preserve">de </w:t>
      </w:r>
      <w:r w:rsidRPr="002C5F8C">
        <w:rPr>
          <w:u w:val="single"/>
        </w:rPr>
        <w:tab/>
      </w:r>
      <w:r w:rsidRPr="002C5F8C">
        <w:rPr>
          <w:u w:val="single"/>
        </w:rPr>
        <w:tab/>
      </w:r>
      <w:r w:rsidRPr="002C5F8C">
        <w:rPr>
          <w:u w:val="single"/>
        </w:rPr>
        <w:tab/>
      </w:r>
      <w:r w:rsidRPr="002C5F8C">
        <w:rPr>
          <w:u w:val="single"/>
        </w:rPr>
        <w:tab/>
      </w:r>
      <w:r>
        <w:t xml:space="preserve"> de 2024.</w:t>
      </w:r>
    </w:p>
    <w:p w14:paraId="2C9267E3" w14:textId="645B32E7" w:rsidR="7AB0C562" w:rsidRDefault="7AB0C562" w:rsidP="7AB0C562">
      <w:pPr>
        <w:jc w:val="right"/>
      </w:pPr>
    </w:p>
    <w:p w14:paraId="38E3EF26" w14:textId="22F5F87D" w:rsidR="1B64E018" w:rsidRDefault="637BD18F" w:rsidP="0040020B">
      <w:pPr>
        <w:spacing w:line="360" w:lineRule="auto"/>
        <w:jc w:val="both"/>
      </w:pPr>
      <w:r>
        <w:t>À Comissão Eleitoral do COMAS/SP</w:t>
      </w:r>
      <w:r w:rsidR="39AC055F">
        <w:t xml:space="preserve"> para o 13º Mandato do Conselho Municipal de Assistência Social de São Paulo – COMAS/SP,</w:t>
      </w:r>
    </w:p>
    <w:p w14:paraId="3B0DADB7" w14:textId="5E966C6C" w:rsidR="44314C2C" w:rsidRDefault="44314C2C" w:rsidP="7AB0C562">
      <w:pPr>
        <w:spacing w:line="360" w:lineRule="auto"/>
        <w:jc w:val="both"/>
      </w:pPr>
      <w:r>
        <w:t xml:space="preserve">Declaro ao Conselho Municipal de Assistência Social da Cidade de São Paulo – COMAS/SP, que o(a) </w:t>
      </w:r>
      <w:proofErr w:type="spellStart"/>
      <w:r w:rsidRPr="00DA766C">
        <w:t>Sr</w:t>
      </w:r>
      <w:proofErr w:type="spellEnd"/>
      <w:r w:rsidRPr="00DA766C">
        <w:t>(a</w:t>
      </w:r>
      <w:r w:rsidR="00DA766C" w:rsidRPr="00DA766C">
        <w:t>).</w:t>
      </w:r>
      <w:r w:rsidR="00DA766C">
        <w:rPr>
          <w:u w:val="single"/>
        </w:rPr>
        <w:t xml:space="preserve"> </w:t>
      </w:r>
      <w:r w:rsidR="00DA766C" w:rsidRPr="00DA766C">
        <w:rPr>
          <w:u w:val="single"/>
        </w:rPr>
        <w:t xml:space="preserve"> </w:t>
      </w:r>
      <w:r w:rsidR="00DA766C" w:rsidRPr="00DA766C">
        <w:rPr>
          <w:u w:val="single"/>
        </w:rPr>
        <w:tab/>
      </w:r>
      <w:r w:rsidRPr="00DA766C">
        <w:rPr>
          <w:u w:val="single"/>
        </w:rPr>
        <w:tab/>
      </w:r>
      <w:r w:rsidRPr="00DA766C">
        <w:rPr>
          <w:u w:val="single"/>
        </w:rPr>
        <w:tab/>
      </w:r>
      <w:r w:rsidRPr="00DA766C">
        <w:rPr>
          <w:u w:val="single"/>
        </w:rPr>
        <w:tab/>
      </w:r>
      <w:r w:rsidRPr="00DA766C">
        <w:rPr>
          <w:u w:val="single"/>
        </w:rPr>
        <w:tab/>
      </w:r>
      <w:r w:rsidRPr="00DA766C">
        <w:rPr>
          <w:u w:val="single"/>
        </w:rPr>
        <w:tab/>
      </w:r>
      <w:r w:rsidRPr="00DA766C">
        <w:rPr>
          <w:u w:val="single"/>
        </w:rPr>
        <w:tab/>
      </w:r>
      <w:r w:rsidRPr="00DA766C">
        <w:rPr>
          <w:u w:val="single"/>
        </w:rPr>
        <w:tab/>
      </w:r>
      <w:r w:rsidRPr="00DA766C">
        <w:rPr>
          <w:u w:val="single"/>
        </w:rPr>
        <w:tab/>
      </w:r>
      <w:r w:rsidRPr="00DA766C">
        <w:rPr>
          <w:u w:val="single"/>
        </w:rPr>
        <w:tab/>
      </w:r>
      <w:r w:rsidRPr="00DA766C">
        <w:rPr>
          <w:u w:val="single"/>
        </w:rPr>
        <w:tab/>
      </w:r>
      <w:r w:rsidRPr="00DA766C">
        <w:rPr>
          <w:u w:val="single"/>
        </w:rPr>
        <w:tab/>
      </w:r>
      <w:r w:rsidR="637BD18F">
        <w:t>, portador(a) do CPF nº</w:t>
      </w:r>
      <w:r w:rsidR="00CE214C">
        <w:t xml:space="preserve"> </w:t>
      </w:r>
      <w:r w:rsidRPr="00DA766C">
        <w:rPr>
          <w:u w:val="single"/>
        </w:rPr>
        <w:tab/>
      </w:r>
      <w:r w:rsidRPr="00DA766C">
        <w:rPr>
          <w:u w:val="single"/>
        </w:rPr>
        <w:tab/>
      </w:r>
      <w:r w:rsidRPr="00DA766C">
        <w:rPr>
          <w:u w:val="single"/>
        </w:rPr>
        <w:tab/>
      </w:r>
      <w:r w:rsidR="637BD18F">
        <w:t>, RG</w:t>
      </w:r>
      <w:r w:rsidR="00CE214C">
        <w:t>/ RNE</w:t>
      </w:r>
      <w:r w:rsidR="637BD18F">
        <w:t xml:space="preserve"> nº</w:t>
      </w:r>
      <w:r w:rsidR="00CE214C">
        <w:t xml:space="preserve"> </w:t>
      </w:r>
      <w:r w:rsidRPr="00DA766C">
        <w:rPr>
          <w:u w:val="single"/>
        </w:rPr>
        <w:tab/>
      </w:r>
      <w:r w:rsidRPr="00DA766C">
        <w:rPr>
          <w:u w:val="single"/>
        </w:rPr>
        <w:tab/>
      </w:r>
      <w:r w:rsidRPr="00DA766C">
        <w:rPr>
          <w:u w:val="single"/>
        </w:rPr>
        <w:tab/>
      </w:r>
      <w:r w:rsidRPr="00DA766C">
        <w:rPr>
          <w:u w:val="single"/>
        </w:rPr>
        <w:tab/>
      </w:r>
      <w:r w:rsidR="14E7B898">
        <w:t xml:space="preserve">, nascido(a) </w:t>
      </w:r>
      <w:r w:rsidR="003B4370">
        <w:t xml:space="preserve">na data de </w:t>
      </w:r>
      <w:r w:rsidR="14E7B898">
        <w:t xml:space="preserve"> </w:t>
      </w:r>
      <w:r w:rsidRPr="003B4370">
        <w:rPr>
          <w:u w:val="single"/>
        </w:rPr>
        <w:tab/>
      </w:r>
      <w:r w:rsidRPr="003B4370">
        <w:rPr>
          <w:u w:val="single"/>
        </w:rPr>
        <w:tab/>
      </w:r>
      <w:r w:rsidRPr="003B4370">
        <w:rPr>
          <w:u w:val="single"/>
        </w:rPr>
        <w:tab/>
      </w:r>
      <w:r w:rsidR="14E7B898">
        <w:t xml:space="preserve">, é atendido(a) </w:t>
      </w:r>
      <w:r w:rsidR="003B4370">
        <w:t>p</w:t>
      </w:r>
      <w:r w:rsidR="14E7B898">
        <w:t>o</w:t>
      </w:r>
      <w:r w:rsidR="00C230C4">
        <w:t>r</w:t>
      </w:r>
      <w:r w:rsidR="14E7B898">
        <w:t>:</w:t>
      </w:r>
    </w:p>
    <w:p w14:paraId="109B963A" w14:textId="77688356" w:rsidR="19602895" w:rsidRDefault="19602895" w:rsidP="7AB0C562">
      <w:r>
        <w:t>(</w:t>
      </w:r>
      <w:r>
        <w:tab/>
        <w:t xml:space="preserve">) </w:t>
      </w:r>
      <w:r w:rsidR="18D109B3">
        <w:t xml:space="preserve">Entidade e/ou Organização/ </w:t>
      </w:r>
      <w:r w:rsidR="4381DA0D">
        <w:t>Serviço</w:t>
      </w:r>
      <w:r w:rsidR="05F904FC">
        <w:t>/ Programa/ Projeto/ Benefício socioassistencial</w:t>
      </w:r>
      <w:r w:rsidR="4381DA0D">
        <w:t xml:space="preserve"> na área de assistência social, devidamente inscrito no COMAS/SP sob nº</w:t>
      </w:r>
      <w:r w:rsidRPr="00C230C4">
        <w:rPr>
          <w:u w:val="single"/>
        </w:rPr>
        <w:tab/>
      </w:r>
      <w:r w:rsidRPr="00C230C4">
        <w:rPr>
          <w:u w:val="single"/>
        </w:rPr>
        <w:tab/>
      </w:r>
      <w:r w:rsidR="4381DA0D">
        <w:t>; ou,</w:t>
      </w:r>
    </w:p>
    <w:p w14:paraId="70CC9748" w14:textId="7E5C622F" w:rsidR="4381DA0D" w:rsidRDefault="4381DA0D" w:rsidP="0DAFE3FF">
      <w:r>
        <w:t>(</w:t>
      </w:r>
      <w:r>
        <w:tab/>
        <w:t>) CRAS ou CREAS (identificar a localidad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6228AD7">
        <w:t>.</w:t>
      </w:r>
    </w:p>
    <w:p w14:paraId="513AC3F8" w14:textId="26951E21" w:rsidR="4D12D48B" w:rsidRDefault="4D12D48B" w:rsidP="7AB0C562">
      <w:pPr>
        <w:spacing w:after="0"/>
      </w:pPr>
    </w:p>
    <w:p w14:paraId="56FACDC4" w14:textId="56674040" w:rsidR="4D12D48B" w:rsidRDefault="4D12D48B" w:rsidP="7AB0C562">
      <w:pPr>
        <w:spacing w:after="0"/>
      </w:pPr>
    </w:p>
    <w:p w14:paraId="0CEB092B" w14:textId="6079CBFB" w:rsidR="4D12D48B" w:rsidRDefault="33A9C450" w:rsidP="7AB0C562">
      <w:pPr>
        <w:spacing w:after="0"/>
      </w:pPr>
      <w:r>
        <w:t>D</w:t>
      </w:r>
      <w:r w:rsidR="34DAA411">
        <w:t>ECLARO, ainda, sob penas da lei, em especial aquelas previstas na Lei Federal nº 7.115 de 29 de agosto de 1983, e no artigo 299 do Código Penal, que as informações aqui prestadas são verdadeiras.</w:t>
      </w:r>
    </w:p>
    <w:p w14:paraId="68DBF90F" w14:textId="22C294A2" w:rsidR="4D12D48B" w:rsidRDefault="4D12D48B" w:rsidP="7AB0C562">
      <w:pPr>
        <w:spacing w:after="0"/>
      </w:pPr>
    </w:p>
    <w:p w14:paraId="4A4E9B39" w14:textId="63AE19A3" w:rsidR="4D12D48B" w:rsidRDefault="4D12D48B" w:rsidP="7AB0C562">
      <w:pPr>
        <w:spacing w:after="0"/>
      </w:pPr>
    </w:p>
    <w:p w14:paraId="7C260865" w14:textId="4DB60C6C" w:rsidR="4D12D48B" w:rsidRPr="00991CC5" w:rsidRDefault="00991CC5" w:rsidP="7AB0C562">
      <w:pPr>
        <w:spacing w:after="0"/>
        <w:ind w:left="2070" w:right="216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9782E">
        <w:rPr>
          <w:u w:val="single"/>
        </w:rPr>
        <w:tab/>
      </w:r>
      <w:r w:rsidR="0099782E">
        <w:rPr>
          <w:u w:val="single"/>
        </w:rPr>
        <w:tab/>
      </w:r>
      <w:r w:rsidR="0099782E">
        <w:rPr>
          <w:u w:val="single"/>
        </w:rPr>
        <w:tab/>
      </w:r>
      <w:r w:rsidR="0099782E">
        <w:rPr>
          <w:u w:val="single"/>
        </w:rPr>
        <w:tab/>
      </w:r>
      <w:r w:rsidR="0099782E">
        <w:rPr>
          <w:u w:val="single"/>
        </w:rPr>
        <w:tab/>
      </w:r>
      <w:r w:rsidR="0099782E">
        <w:rPr>
          <w:u w:val="single"/>
        </w:rPr>
        <w:tab/>
      </w:r>
    </w:p>
    <w:p w14:paraId="6C696BE6" w14:textId="0FE177B0" w:rsidR="60F42533" w:rsidRDefault="60F42533" w:rsidP="7AB0C562">
      <w:pPr>
        <w:ind w:left="2070" w:right="2160"/>
        <w:jc w:val="center"/>
      </w:pPr>
      <w:r>
        <w:t>A</w:t>
      </w:r>
      <w:r w:rsidR="72FBAE9F">
        <w:t>ssinatura do</w:t>
      </w:r>
      <w:r w:rsidR="3CABE1A2">
        <w:t xml:space="preserve"> responsável pela informação fornecida pelos serviços diretos ou do representante legal da Entidade e Organização de Assistência Social</w:t>
      </w:r>
    </w:p>
    <w:p w14:paraId="43B19DE0" w14:textId="2D36082A" w:rsidR="3BF391EA" w:rsidRDefault="3BF391EA" w:rsidP="7AB0C562">
      <w:pPr>
        <w:ind w:left="2070" w:right="2160"/>
        <w:jc w:val="center"/>
      </w:pPr>
      <w:r>
        <w:t>(Nome e qualificação de quem assina)</w:t>
      </w:r>
    </w:p>
    <w:sectPr w:rsidR="3BF391EA">
      <w:headerReference w:type="default" r:id="rId7"/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EE982" w14:textId="77777777" w:rsidR="00586736" w:rsidRDefault="00586736">
      <w:pPr>
        <w:spacing w:after="0" w:line="240" w:lineRule="auto"/>
      </w:pPr>
      <w:r>
        <w:separator/>
      </w:r>
    </w:p>
  </w:endnote>
  <w:endnote w:type="continuationSeparator" w:id="0">
    <w:p w14:paraId="5D007C68" w14:textId="77777777" w:rsidR="00586736" w:rsidRDefault="00586736">
      <w:pPr>
        <w:spacing w:after="0" w:line="240" w:lineRule="auto"/>
      </w:pPr>
      <w:r>
        <w:continuationSeparator/>
      </w:r>
    </w:p>
  </w:endnote>
  <w:endnote w:type="continuationNotice" w:id="1">
    <w:p w14:paraId="1538EDE6" w14:textId="77777777" w:rsidR="00586736" w:rsidRDefault="005867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68A3EEC" w14:paraId="6FCFD15F" w14:textId="77777777" w:rsidTr="368A3EEC">
      <w:trPr>
        <w:trHeight w:val="300"/>
      </w:trPr>
      <w:tc>
        <w:tcPr>
          <w:tcW w:w="3485" w:type="dxa"/>
        </w:tcPr>
        <w:p w14:paraId="1C975DB0" w14:textId="43DD9A61" w:rsidR="368A3EEC" w:rsidRDefault="368A3EEC" w:rsidP="368A3EEC">
          <w:pPr>
            <w:pStyle w:val="Cabealho"/>
            <w:ind w:left="-115"/>
          </w:pPr>
        </w:p>
      </w:tc>
      <w:tc>
        <w:tcPr>
          <w:tcW w:w="3485" w:type="dxa"/>
        </w:tcPr>
        <w:p w14:paraId="077274E2" w14:textId="6513AFAC" w:rsidR="368A3EEC" w:rsidRDefault="368A3EEC" w:rsidP="368A3EEC">
          <w:pPr>
            <w:pStyle w:val="Cabealho"/>
            <w:jc w:val="center"/>
          </w:pPr>
        </w:p>
      </w:tc>
      <w:tc>
        <w:tcPr>
          <w:tcW w:w="3485" w:type="dxa"/>
        </w:tcPr>
        <w:p w14:paraId="461DD48E" w14:textId="09325F57" w:rsidR="368A3EEC" w:rsidRDefault="368A3EEC" w:rsidP="368A3EEC">
          <w:pPr>
            <w:pStyle w:val="Cabealho"/>
            <w:ind w:right="-115"/>
            <w:jc w:val="right"/>
          </w:pPr>
        </w:p>
      </w:tc>
    </w:tr>
  </w:tbl>
  <w:p w14:paraId="1C0D7311" w14:textId="28184353" w:rsidR="368A3EEC" w:rsidRDefault="368A3EEC" w:rsidP="368A3E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2828E" w14:textId="77777777" w:rsidR="00586736" w:rsidRDefault="00586736">
      <w:pPr>
        <w:spacing w:after="0" w:line="240" w:lineRule="auto"/>
      </w:pPr>
      <w:r>
        <w:separator/>
      </w:r>
    </w:p>
  </w:footnote>
  <w:footnote w:type="continuationSeparator" w:id="0">
    <w:p w14:paraId="5450FA43" w14:textId="77777777" w:rsidR="00586736" w:rsidRDefault="00586736">
      <w:pPr>
        <w:spacing w:after="0" w:line="240" w:lineRule="auto"/>
      </w:pPr>
      <w:r>
        <w:continuationSeparator/>
      </w:r>
    </w:p>
  </w:footnote>
  <w:footnote w:type="continuationNotice" w:id="1">
    <w:p w14:paraId="5B378AD0" w14:textId="77777777" w:rsidR="00586736" w:rsidRDefault="005867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91243" w14:textId="4D2CBB10" w:rsidR="368A3EEC" w:rsidRPr="00096921" w:rsidRDefault="00D05DCD" w:rsidP="00096921">
    <w:pPr>
      <w:jc w:val="center"/>
      <w:rPr>
        <w:b/>
        <w:bCs/>
      </w:rPr>
    </w:pPr>
    <w:r w:rsidRPr="4D12D48B">
      <w:rPr>
        <w:b/>
        <w:bCs/>
      </w:rPr>
      <w:t>PROCESSO ELEITORAL 13º MANDATO - ELEIÇÃO COMAS/SP -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68C275"/>
    <w:rsid w:val="000630FD"/>
    <w:rsid w:val="00096921"/>
    <w:rsid w:val="000A7D99"/>
    <w:rsid w:val="00143FB8"/>
    <w:rsid w:val="0020738A"/>
    <w:rsid w:val="002C5F8C"/>
    <w:rsid w:val="002E2847"/>
    <w:rsid w:val="00366C14"/>
    <w:rsid w:val="003B4370"/>
    <w:rsid w:val="0040020B"/>
    <w:rsid w:val="00491EFD"/>
    <w:rsid w:val="004B186D"/>
    <w:rsid w:val="004C3635"/>
    <w:rsid w:val="00586736"/>
    <w:rsid w:val="006920AF"/>
    <w:rsid w:val="006C20FF"/>
    <w:rsid w:val="00702FB6"/>
    <w:rsid w:val="00773AC8"/>
    <w:rsid w:val="00790AB6"/>
    <w:rsid w:val="00826D13"/>
    <w:rsid w:val="0083068C"/>
    <w:rsid w:val="008ECDE4"/>
    <w:rsid w:val="00991CC5"/>
    <w:rsid w:val="0099782E"/>
    <w:rsid w:val="00A105B1"/>
    <w:rsid w:val="00A91EFB"/>
    <w:rsid w:val="00AD17F0"/>
    <w:rsid w:val="00B8758F"/>
    <w:rsid w:val="00BE0610"/>
    <w:rsid w:val="00C230C4"/>
    <w:rsid w:val="00C268FC"/>
    <w:rsid w:val="00C47194"/>
    <w:rsid w:val="00C92B7D"/>
    <w:rsid w:val="00CC513C"/>
    <w:rsid w:val="00CE214C"/>
    <w:rsid w:val="00D05DCD"/>
    <w:rsid w:val="00D35038"/>
    <w:rsid w:val="00D90373"/>
    <w:rsid w:val="00DA766C"/>
    <w:rsid w:val="00E43F28"/>
    <w:rsid w:val="00EB7D52"/>
    <w:rsid w:val="00F1106C"/>
    <w:rsid w:val="00F774D7"/>
    <w:rsid w:val="00FB29AA"/>
    <w:rsid w:val="05F904FC"/>
    <w:rsid w:val="06A20D72"/>
    <w:rsid w:val="0747C94F"/>
    <w:rsid w:val="08252D1B"/>
    <w:rsid w:val="08C13D4E"/>
    <w:rsid w:val="0ACAFBBC"/>
    <w:rsid w:val="0AEBB045"/>
    <w:rsid w:val="0B6375CE"/>
    <w:rsid w:val="0B865DFA"/>
    <w:rsid w:val="0CD679AC"/>
    <w:rsid w:val="0DAFE3FF"/>
    <w:rsid w:val="0E824148"/>
    <w:rsid w:val="1084EC6E"/>
    <w:rsid w:val="11F08183"/>
    <w:rsid w:val="1264FD1C"/>
    <w:rsid w:val="14952FFE"/>
    <w:rsid w:val="14E7B898"/>
    <w:rsid w:val="151543E3"/>
    <w:rsid w:val="15D060A1"/>
    <w:rsid w:val="16228AD7"/>
    <w:rsid w:val="171C722F"/>
    <w:rsid w:val="18D109B3"/>
    <w:rsid w:val="19602895"/>
    <w:rsid w:val="1AFFD8B7"/>
    <w:rsid w:val="1B08637D"/>
    <w:rsid w:val="1B64E018"/>
    <w:rsid w:val="1FC1BA08"/>
    <w:rsid w:val="247AF13C"/>
    <w:rsid w:val="263565B1"/>
    <w:rsid w:val="263C6AF8"/>
    <w:rsid w:val="26EB5158"/>
    <w:rsid w:val="26FA9828"/>
    <w:rsid w:val="29454CCA"/>
    <w:rsid w:val="2A1CE260"/>
    <w:rsid w:val="2B3FBC44"/>
    <w:rsid w:val="2CED4D09"/>
    <w:rsid w:val="2E54EB8A"/>
    <w:rsid w:val="2E873085"/>
    <w:rsid w:val="30018C3F"/>
    <w:rsid w:val="304680D2"/>
    <w:rsid w:val="325CDD4A"/>
    <w:rsid w:val="33A9C450"/>
    <w:rsid w:val="34DAA411"/>
    <w:rsid w:val="368A3EEC"/>
    <w:rsid w:val="36CD00FC"/>
    <w:rsid w:val="38395EBD"/>
    <w:rsid w:val="38A296DF"/>
    <w:rsid w:val="394398CF"/>
    <w:rsid w:val="39AC055F"/>
    <w:rsid w:val="3A6DC88E"/>
    <w:rsid w:val="3BB936C1"/>
    <w:rsid w:val="3BF391EA"/>
    <w:rsid w:val="3CABE1A2"/>
    <w:rsid w:val="3D9B6975"/>
    <w:rsid w:val="4004A2A7"/>
    <w:rsid w:val="4381DA0D"/>
    <w:rsid w:val="43D04E7B"/>
    <w:rsid w:val="44314C2C"/>
    <w:rsid w:val="44BEDEF5"/>
    <w:rsid w:val="4668C275"/>
    <w:rsid w:val="48552F4B"/>
    <w:rsid w:val="4A177A53"/>
    <w:rsid w:val="4B817D5C"/>
    <w:rsid w:val="4C38403A"/>
    <w:rsid w:val="4C3C10B3"/>
    <w:rsid w:val="4C5ECFC9"/>
    <w:rsid w:val="4D12D48B"/>
    <w:rsid w:val="4E46D700"/>
    <w:rsid w:val="5281FF04"/>
    <w:rsid w:val="56389A89"/>
    <w:rsid w:val="568F5A14"/>
    <w:rsid w:val="57BB154B"/>
    <w:rsid w:val="58DEC76B"/>
    <w:rsid w:val="5D1DE48A"/>
    <w:rsid w:val="60F42533"/>
    <w:rsid w:val="637BD18F"/>
    <w:rsid w:val="64E7989F"/>
    <w:rsid w:val="6513B781"/>
    <w:rsid w:val="6581A452"/>
    <w:rsid w:val="66227EAF"/>
    <w:rsid w:val="66580939"/>
    <w:rsid w:val="689DC084"/>
    <w:rsid w:val="6925B59A"/>
    <w:rsid w:val="6C139BB2"/>
    <w:rsid w:val="6D2FF87E"/>
    <w:rsid w:val="6DD703A5"/>
    <w:rsid w:val="6E5A7FD2"/>
    <w:rsid w:val="706187A9"/>
    <w:rsid w:val="71B6F59B"/>
    <w:rsid w:val="72FBAE9F"/>
    <w:rsid w:val="735398D2"/>
    <w:rsid w:val="73F23A64"/>
    <w:rsid w:val="774A2CFE"/>
    <w:rsid w:val="778A10C3"/>
    <w:rsid w:val="77A75F7D"/>
    <w:rsid w:val="78111F64"/>
    <w:rsid w:val="7AB0C562"/>
    <w:rsid w:val="7B28248E"/>
    <w:rsid w:val="7DA8B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C275"/>
  <w15:chartTrackingRefBased/>
  <w15:docId w15:val="{A2CC172A-B7D3-4DB4-A92C-58441EEE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1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7AA6-4996-4567-AB6C-4A39961A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899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ane Sayuri Nogueira Kudo</dc:creator>
  <cp:keywords/>
  <dc:description/>
  <cp:lastModifiedBy>Gessiane Sayuri Nogueira Kudo</cp:lastModifiedBy>
  <cp:revision>32</cp:revision>
  <dcterms:created xsi:type="dcterms:W3CDTF">2024-06-07T19:33:00Z</dcterms:created>
  <dcterms:modified xsi:type="dcterms:W3CDTF">2024-08-15T17:48:00Z</dcterms:modified>
</cp:coreProperties>
</file>